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8D1E71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C619EC">
            <w:pPr>
              <w:pStyle w:val="SemEspaamento"/>
            </w:pPr>
            <w: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A127BD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B75650" w:rsidRDefault="00CF16BE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88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B75650" w:rsidRDefault="00CF16BE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470D98" w:rsidRDefault="00CF16BE" w:rsidP="00B75650">
            <w:pPr>
              <w:pStyle w:val="TableParagraph"/>
              <w:spacing w:before="5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ão Paulo Morais Gomes 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470D98" w:rsidRDefault="00CF16BE" w:rsidP="005D7AAF">
            <w:pPr>
              <w:pStyle w:val="TableParagraph"/>
              <w:spacing w:before="58"/>
              <w:ind w:right="89"/>
              <w:jc w:val="center"/>
              <w:rPr>
                <w:sz w:val="18"/>
              </w:rPr>
            </w:pPr>
            <w:r>
              <w:rPr>
                <w:sz w:val="18"/>
              </w:rPr>
              <w:t>24/07/1998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7730B6" w:rsidRDefault="00CF16BE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6*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120946" w:rsidP="00120946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7235F" w:rsidRDefault="00CF16BE" w:rsidP="00E7235F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127BD">
              <w:rPr>
                <w:sz w:val="20"/>
                <w:szCs w:val="20"/>
              </w:rPr>
              <w:t>/10</w:t>
            </w:r>
            <w:r w:rsidR="006C6C20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CF16BE" w:rsidTr="00A127BD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CF16BE" w:rsidP="00A127B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9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EF0BBD" w:rsidP="00A127BD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EF0BBD" w:rsidP="00A127BD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Francileudo Silva de Lucen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EF0BBD" w:rsidP="00A127B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8/06/198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5D7AAF" w:rsidRDefault="00EF0BBD" w:rsidP="00A127BD">
            <w:pPr>
              <w:pStyle w:val="TableParagraph"/>
              <w:spacing w:before="75"/>
              <w:ind w:left="8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6BE" w:rsidRDefault="00CF16B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16BE" w:rsidRDefault="00CF16BE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16BE" w:rsidRDefault="00CF16BE" w:rsidP="00A127BD">
            <w:pPr>
              <w:rPr>
                <w:sz w:val="2"/>
                <w:szCs w:val="2"/>
              </w:rPr>
            </w:pPr>
          </w:p>
        </w:tc>
      </w:tr>
      <w:tr w:rsidR="00CF16BE" w:rsidTr="00A127BD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CB3A8A" w:rsidP="00A127B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0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CB3A8A" w:rsidP="00A127BD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CB3A8A" w:rsidP="00A127BD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Uberlandio Dos Santos Alv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CB3A8A" w:rsidP="00A127B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4/12/199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7730B6" w:rsidRDefault="00CB3A8A" w:rsidP="00A127B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3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6BE" w:rsidRDefault="00CF16B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16BE" w:rsidRDefault="00CF16BE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16BE" w:rsidRDefault="00CF16BE" w:rsidP="00A127BD">
            <w:pPr>
              <w:rPr>
                <w:sz w:val="2"/>
                <w:szCs w:val="2"/>
              </w:rPr>
            </w:pPr>
          </w:p>
        </w:tc>
      </w:tr>
      <w:tr w:rsidR="00CF16BE" w:rsidTr="00A127BD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CB3A8A" w:rsidP="00A127BD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0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CB3A8A" w:rsidP="00A127BD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CB3A8A" w:rsidP="00A127BD">
            <w:pPr>
              <w:pStyle w:val="TableParagraph"/>
              <w:spacing w:before="39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rancileudo dos Santos Alv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CB3A8A" w:rsidP="00A127BD">
            <w:pPr>
              <w:pStyle w:val="TableParagraph"/>
              <w:spacing w:before="39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4/06/199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7730B6" w:rsidRDefault="00CB3A8A" w:rsidP="00A127BD">
            <w:pPr>
              <w:pStyle w:val="TableParagraph"/>
              <w:spacing w:before="39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2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6BE" w:rsidRDefault="00CF16B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16BE" w:rsidRDefault="00CF16BE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16BE" w:rsidRDefault="00CF16BE" w:rsidP="00A127BD">
            <w:pPr>
              <w:rPr>
                <w:sz w:val="2"/>
                <w:szCs w:val="2"/>
              </w:rPr>
            </w:pPr>
          </w:p>
        </w:tc>
      </w:tr>
      <w:tr w:rsidR="00CF16B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CB3A8A" w:rsidP="00A127B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0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CB3A8A" w:rsidP="00A127B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CB3A8A" w:rsidP="00A127BD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lioneres Alves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CB3A8A" w:rsidP="00A127B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1/01/198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7730B6" w:rsidRDefault="00CB3A8A" w:rsidP="00A127B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8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6BE" w:rsidRDefault="00CF16B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16BE" w:rsidRDefault="00CF16BE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16BE" w:rsidRDefault="00CF16BE" w:rsidP="00A127BD">
            <w:pPr>
              <w:rPr>
                <w:sz w:val="2"/>
                <w:szCs w:val="2"/>
              </w:rPr>
            </w:pPr>
          </w:p>
        </w:tc>
      </w:tr>
      <w:tr w:rsidR="00CF16BE" w:rsidTr="00A127BD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527F71" w:rsidP="00A127B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0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527F71" w:rsidP="00A127BD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527F71" w:rsidP="00A127BD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duardo Gonçalo dos Sant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527F71" w:rsidP="00A127B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7/01/198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7730B6" w:rsidRDefault="00D073BE" w:rsidP="00A127B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9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6BE" w:rsidRDefault="00CF16B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16BE" w:rsidRDefault="00CF16BE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16BE" w:rsidRDefault="00CF16BE" w:rsidP="00A127BD">
            <w:pPr>
              <w:rPr>
                <w:sz w:val="2"/>
                <w:szCs w:val="2"/>
              </w:rPr>
            </w:pPr>
          </w:p>
        </w:tc>
      </w:tr>
      <w:tr w:rsidR="00CF16B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743191" w:rsidP="00A127B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0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743191" w:rsidP="00A127B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743191" w:rsidP="00A127BD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enato Alves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743191" w:rsidP="00A127B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8/08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7730B6" w:rsidRDefault="00743191" w:rsidP="00A127B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4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6BE" w:rsidRDefault="00CF16B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16BE" w:rsidRDefault="00CF16BE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16BE" w:rsidRDefault="00CF16BE" w:rsidP="00A127BD">
            <w:pPr>
              <w:rPr>
                <w:sz w:val="2"/>
                <w:szCs w:val="2"/>
              </w:rPr>
            </w:pPr>
          </w:p>
        </w:tc>
      </w:tr>
      <w:tr w:rsidR="00CF16BE" w:rsidTr="00A127BD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743191" w:rsidP="00A127B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0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743191" w:rsidP="00A127BD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743191" w:rsidP="00A127BD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ão Paulo Alves Soar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743191" w:rsidP="00A127B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8/06/198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7730B6" w:rsidRDefault="00743191" w:rsidP="00A127B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9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6BE" w:rsidRDefault="00CF16B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16BE" w:rsidRDefault="00CF16BE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16BE" w:rsidRDefault="00CF16BE" w:rsidP="00A127BD">
            <w:pPr>
              <w:rPr>
                <w:sz w:val="2"/>
                <w:szCs w:val="2"/>
              </w:rPr>
            </w:pPr>
          </w:p>
        </w:tc>
      </w:tr>
      <w:tr w:rsidR="00CF16BE" w:rsidTr="00A127BD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542E98" w:rsidP="00A127B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0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542E98" w:rsidP="00A127BD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542E98" w:rsidP="00A127BD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Lucas Ferreira Martin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542E98" w:rsidP="00A127B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7/03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7730B6" w:rsidRDefault="00542E98" w:rsidP="00A127BD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4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6BE" w:rsidRDefault="00CF16B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16BE" w:rsidRDefault="00CF16BE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16BE" w:rsidRDefault="00CF16BE" w:rsidP="00A127BD">
            <w:pPr>
              <w:rPr>
                <w:sz w:val="2"/>
                <w:szCs w:val="2"/>
              </w:rPr>
            </w:pPr>
          </w:p>
        </w:tc>
      </w:tr>
      <w:tr w:rsidR="00CF16BE" w:rsidTr="00A127BD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542E98" w:rsidP="00A127BD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0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542E98" w:rsidP="00A127BD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542E98" w:rsidP="00A127BD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rancinaldo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542E98" w:rsidP="00A127BD">
            <w:pPr>
              <w:pStyle w:val="TableParagraph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4/10/197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7730B6" w:rsidRDefault="00542E98" w:rsidP="00A127BD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6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6BE" w:rsidRDefault="00CF16B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16BE" w:rsidRDefault="00CF16BE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16BE" w:rsidRDefault="00CF16BE" w:rsidP="00A127BD">
            <w:pPr>
              <w:rPr>
                <w:sz w:val="2"/>
                <w:szCs w:val="2"/>
              </w:rPr>
            </w:pPr>
          </w:p>
        </w:tc>
      </w:tr>
      <w:tr w:rsidR="00CF16BE" w:rsidTr="00A127BD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542E98" w:rsidP="00A127BD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542E98" w:rsidP="00A127BD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542E98" w:rsidP="00A127BD">
            <w:pPr>
              <w:pStyle w:val="TableParagraph"/>
              <w:spacing w:before="77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icero Romão Vicente Alv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542E98" w:rsidP="00A127BD">
            <w:pPr>
              <w:pStyle w:val="TableParagraph"/>
              <w:spacing w:before="77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3/05/199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7730B6" w:rsidRDefault="00542E98" w:rsidP="00A127BD">
            <w:pPr>
              <w:pStyle w:val="TableParagraph"/>
              <w:spacing w:before="0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8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6BE" w:rsidRDefault="00CF16B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16BE" w:rsidRDefault="00CF16BE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16BE" w:rsidRDefault="00CF16BE" w:rsidP="00A127BD">
            <w:pPr>
              <w:rPr>
                <w:sz w:val="2"/>
                <w:szCs w:val="2"/>
              </w:rPr>
            </w:pPr>
          </w:p>
        </w:tc>
      </w:tr>
      <w:tr w:rsidR="00CF16BE" w:rsidTr="00A127BD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542E98" w:rsidP="00CF16BE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0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542E98" w:rsidP="00CF16BE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542E98" w:rsidP="00CF16BE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ailson Martins de Araúj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542E98" w:rsidP="00CF16BE">
            <w:pPr>
              <w:pStyle w:val="TableParagraph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1/10/198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7730B6" w:rsidRDefault="00542E98" w:rsidP="00CF16BE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6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6BE" w:rsidRDefault="00CF16BE" w:rsidP="00CF16B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16BE" w:rsidRDefault="00CF16BE" w:rsidP="00CF16BE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16BE" w:rsidRDefault="00CF16BE" w:rsidP="00CF16BE">
            <w:pPr>
              <w:rPr>
                <w:sz w:val="2"/>
                <w:szCs w:val="2"/>
              </w:rPr>
            </w:pPr>
          </w:p>
        </w:tc>
      </w:tr>
      <w:tr w:rsidR="00CF16B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542E98" w:rsidP="00CF16B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1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542E98" w:rsidP="00CF16B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542E98" w:rsidP="00CF16B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urandi de Sous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542E98" w:rsidP="00CF16B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0/09/198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7730B6" w:rsidRDefault="00542E98" w:rsidP="00CF16B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1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6BE" w:rsidRDefault="00CF16BE" w:rsidP="00CF16B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16BE" w:rsidRDefault="00CF16BE" w:rsidP="00CF16BE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16BE" w:rsidRDefault="00CF16BE" w:rsidP="00CF16BE">
            <w:pPr>
              <w:rPr>
                <w:sz w:val="2"/>
                <w:szCs w:val="2"/>
              </w:rPr>
            </w:pPr>
          </w:p>
        </w:tc>
      </w:tr>
      <w:tr w:rsidR="00CF16BE" w:rsidTr="00A127BD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542E98" w:rsidP="00CF16BE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1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542E98" w:rsidP="00CF16BE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542E98" w:rsidP="00CF16BE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udes Alves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542E98" w:rsidP="00CF16BE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2/06/198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7730B6" w:rsidRDefault="00542E98" w:rsidP="00CF16BE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7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6BE" w:rsidRDefault="00CF16BE" w:rsidP="00CF16B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16BE" w:rsidRDefault="00CF16BE" w:rsidP="00CF16BE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16BE" w:rsidRDefault="00CF16BE" w:rsidP="00CF16BE">
            <w:pPr>
              <w:rPr>
                <w:sz w:val="2"/>
                <w:szCs w:val="2"/>
              </w:rPr>
            </w:pPr>
          </w:p>
        </w:tc>
      </w:tr>
      <w:tr w:rsidR="00CF16B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542E98" w:rsidP="00CF16B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1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B75650" w:rsidRDefault="00542E98" w:rsidP="00CF16B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542E98" w:rsidP="00CF16B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rcio Simões Per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470D98" w:rsidRDefault="00542E98" w:rsidP="00CF16B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8/02/199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6BE" w:rsidRPr="007730B6" w:rsidRDefault="00542E98" w:rsidP="00CF16B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4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6BE" w:rsidRDefault="00CF16BE" w:rsidP="00CF16B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16BE" w:rsidRDefault="00CF16BE" w:rsidP="00CF16BE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16BE" w:rsidRDefault="00CF16BE" w:rsidP="00CF16BE">
            <w:pPr>
              <w:rPr>
                <w:sz w:val="2"/>
                <w:szCs w:val="2"/>
              </w:rPr>
            </w:pPr>
          </w:p>
        </w:tc>
      </w:tr>
      <w:tr w:rsidR="00686085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6085" w:rsidRPr="00B75650" w:rsidRDefault="00686085" w:rsidP="00686085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7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6085" w:rsidRPr="00B75650" w:rsidRDefault="00686085" w:rsidP="00686085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6085" w:rsidRDefault="00686085" w:rsidP="006B16FA">
            <w:bookmarkStart w:id="0" w:name="_GoBack"/>
            <w:r>
              <w:rPr>
                <w:b/>
                <w:szCs w:val="20"/>
              </w:rPr>
              <w:t xml:space="preserve">Joaquim </w:t>
            </w:r>
            <w:r w:rsidR="006B16FA">
              <w:rPr>
                <w:b/>
                <w:szCs w:val="20"/>
              </w:rPr>
              <w:t>Neto Ferreira de Lima</w:t>
            </w:r>
            <w:r w:rsidRPr="00266B85">
              <w:rPr>
                <w:b/>
                <w:szCs w:val="20"/>
              </w:rPr>
              <w:t xml:space="preserve"> </w:t>
            </w:r>
            <w:bookmarkEnd w:id="0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6085" w:rsidRPr="000C3C0C" w:rsidRDefault="00686085" w:rsidP="00686085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9/10/198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6085" w:rsidRPr="007730B6" w:rsidRDefault="00686085" w:rsidP="00686085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4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085" w:rsidRDefault="00686085" w:rsidP="00686085">
            <w:r>
              <w:rPr>
                <w:b/>
                <w:color w:val="FF0000"/>
                <w:sz w:val="16"/>
              </w:rPr>
              <w:t>Tranferencia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86085" w:rsidRDefault="00686085" w:rsidP="00686085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686085" w:rsidRDefault="00686085" w:rsidP="00686085">
            <w:pPr>
              <w:rPr>
                <w:sz w:val="2"/>
                <w:szCs w:val="2"/>
              </w:rPr>
            </w:pPr>
          </w:p>
        </w:tc>
      </w:tr>
      <w:tr w:rsidR="00EE345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5E" w:rsidRPr="00B75650" w:rsidRDefault="00EE345E" w:rsidP="00EE345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7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5E" w:rsidRPr="00B75650" w:rsidRDefault="00EE345E" w:rsidP="00EE345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5E" w:rsidRPr="001E3C3D" w:rsidRDefault="00EE345E" w:rsidP="00EE345E">
            <w:pPr>
              <w:pStyle w:val="TableParagraph"/>
              <w:spacing w:before="5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dilson Guedes de Lima Junior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5E" w:rsidRPr="00B956C4" w:rsidRDefault="00EE345E" w:rsidP="00EE345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0/10/198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5E" w:rsidRPr="007730B6" w:rsidRDefault="00EE345E" w:rsidP="00EE345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3**</w:t>
            </w:r>
            <w:r w:rsidR="00A40026">
              <w:rPr>
                <w:b/>
                <w:sz w:val="18"/>
              </w:rPr>
              <w:t>*</w:t>
            </w:r>
            <w:r>
              <w:rPr>
                <w:b/>
                <w:sz w:val="18"/>
              </w:rPr>
              <w:t>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45E" w:rsidRDefault="00EE345E" w:rsidP="00EE345E">
            <w:r>
              <w:rPr>
                <w:b/>
                <w:color w:val="FF0000"/>
                <w:sz w:val="16"/>
              </w:rPr>
              <w:t>Tranferencia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345E" w:rsidRDefault="00EE345E" w:rsidP="00EE345E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EE345E" w:rsidRDefault="00EE345E" w:rsidP="00EE345E">
            <w:pPr>
              <w:rPr>
                <w:sz w:val="2"/>
                <w:szCs w:val="2"/>
              </w:rPr>
            </w:pPr>
          </w:p>
        </w:tc>
      </w:tr>
      <w:tr w:rsidR="00EE345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5E" w:rsidRPr="00B75650" w:rsidRDefault="00EE345E" w:rsidP="00EE345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5E" w:rsidRPr="00B75650" w:rsidRDefault="00EE345E" w:rsidP="00EE345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5E" w:rsidRPr="00333E33" w:rsidRDefault="00EE345E" w:rsidP="00EE345E">
            <w:pPr>
              <w:pStyle w:val="TableParagraph"/>
              <w:spacing w:before="5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omario Rodrigues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5E" w:rsidRPr="00E72AEF" w:rsidRDefault="00EE345E" w:rsidP="00EE345E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15/07/199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5E" w:rsidRPr="007730B6" w:rsidRDefault="00EE345E" w:rsidP="00EE345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5*</w:t>
            </w:r>
            <w:r w:rsidR="00A40026">
              <w:rPr>
                <w:b/>
                <w:sz w:val="18"/>
              </w:rPr>
              <w:t>*</w:t>
            </w:r>
            <w:r>
              <w:rPr>
                <w:b/>
                <w:sz w:val="18"/>
              </w:rPr>
              <w:t>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45E" w:rsidRDefault="00EE345E" w:rsidP="00EE345E">
            <w:r>
              <w:rPr>
                <w:b/>
                <w:color w:val="FF0000"/>
                <w:sz w:val="16"/>
              </w:rPr>
              <w:t>Tranferencia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345E" w:rsidRDefault="00EE345E" w:rsidP="00EE345E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EE345E" w:rsidRDefault="00EE345E" w:rsidP="00EE345E">
            <w:pPr>
              <w:rPr>
                <w:sz w:val="2"/>
                <w:szCs w:val="2"/>
              </w:rPr>
            </w:pPr>
          </w:p>
        </w:tc>
      </w:tr>
      <w:tr w:rsidR="00A40026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0026" w:rsidRDefault="00A40026" w:rsidP="00A4002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2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0026" w:rsidRDefault="00A40026" w:rsidP="00A4002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0026" w:rsidRDefault="00A40026" w:rsidP="00A40026">
            <w:pPr>
              <w:pStyle w:val="TableParagraph"/>
              <w:spacing w:before="5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ernando Eduardo Trajano de Lim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0026" w:rsidRPr="00E72AEF" w:rsidRDefault="00A40026" w:rsidP="00A4002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7/02/200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0026" w:rsidRDefault="00A40026" w:rsidP="00A4002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0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026" w:rsidRDefault="00A40026" w:rsidP="00A40026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0026" w:rsidRDefault="00A40026" w:rsidP="00A40026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40026" w:rsidRDefault="00A40026" w:rsidP="00A40026">
            <w:pPr>
              <w:rPr>
                <w:sz w:val="2"/>
                <w:szCs w:val="2"/>
              </w:rPr>
            </w:pPr>
          </w:p>
        </w:tc>
      </w:tr>
      <w:tr w:rsidR="00963F40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3F40" w:rsidRPr="00B75650" w:rsidRDefault="00963F40" w:rsidP="00963F40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3F40" w:rsidRPr="00B75650" w:rsidRDefault="00963F40" w:rsidP="00963F40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3F40" w:rsidRPr="00221DD6" w:rsidRDefault="00963F40" w:rsidP="00963F40">
            <w:pPr>
              <w:pStyle w:val="TableParagraph"/>
              <w:spacing w:before="58"/>
              <w:rPr>
                <w:b/>
                <w:szCs w:val="20"/>
              </w:rPr>
            </w:pPr>
            <w:r w:rsidRPr="00221DD6">
              <w:rPr>
                <w:b/>
                <w:szCs w:val="20"/>
              </w:rPr>
              <w:t>Silvanio Guaberto da silva</w:t>
            </w:r>
            <w:proofErr w:type="gramStart"/>
            <w:r w:rsidRPr="00221DD6">
              <w:rPr>
                <w:b/>
                <w:szCs w:val="20"/>
              </w:rPr>
              <w:t xml:space="preserve">  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3F40" w:rsidRPr="00CB1EFB" w:rsidRDefault="00963F40" w:rsidP="00963F40">
            <w:pPr>
              <w:pStyle w:val="TableParagraph"/>
              <w:spacing w:before="58"/>
              <w:ind w:right="89"/>
              <w:jc w:val="center"/>
              <w:rPr>
                <w:sz w:val="16"/>
                <w:szCs w:val="16"/>
              </w:rPr>
            </w:pPr>
            <w:proofErr w:type="gramEnd"/>
            <w:r w:rsidRPr="00CB1EFB">
              <w:rPr>
                <w:sz w:val="16"/>
                <w:szCs w:val="16"/>
              </w:rPr>
              <w:t>29/01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3F40" w:rsidRPr="007730B6" w:rsidRDefault="00963F40" w:rsidP="00963F4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F40" w:rsidRDefault="00963F40" w:rsidP="00963F40">
            <w:r>
              <w:rPr>
                <w:b/>
                <w:color w:val="FF0000"/>
                <w:sz w:val="16"/>
              </w:rPr>
              <w:t>Tranferencia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3F40" w:rsidRDefault="00963F40" w:rsidP="00963F40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63F40" w:rsidRDefault="00963F40" w:rsidP="00963F40">
            <w:pPr>
              <w:rPr>
                <w:sz w:val="2"/>
                <w:szCs w:val="2"/>
              </w:rPr>
            </w:pPr>
          </w:p>
        </w:tc>
      </w:tr>
      <w:tr w:rsidR="008C1878" w:rsidTr="008C1878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878" w:rsidRPr="00B75650" w:rsidRDefault="008C1878" w:rsidP="008C1878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878" w:rsidRPr="00B75650" w:rsidRDefault="008C1878" w:rsidP="008C1878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878" w:rsidRPr="0086410A" w:rsidRDefault="008C1878" w:rsidP="008C1878">
            <w:pPr>
              <w:pStyle w:val="TableParagraph"/>
              <w:spacing w:before="75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ndré Vilar Oliv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878" w:rsidRPr="00F0081E" w:rsidRDefault="008C1878" w:rsidP="008C1878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0/10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878" w:rsidRPr="005D7AAF" w:rsidRDefault="008C1878" w:rsidP="008C1878">
            <w:pPr>
              <w:pStyle w:val="TableParagraph"/>
              <w:spacing w:before="75"/>
              <w:ind w:left="8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878" w:rsidRDefault="008C1878" w:rsidP="008C1878">
            <w:r>
              <w:rPr>
                <w:b/>
                <w:color w:val="FF0000"/>
                <w:sz w:val="16"/>
              </w:rPr>
              <w:t>Tranferencia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C1878" w:rsidRDefault="008C1878" w:rsidP="008C1878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C1878" w:rsidRDefault="008C1878" w:rsidP="008C1878">
            <w:pPr>
              <w:rPr>
                <w:sz w:val="2"/>
                <w:szCs w:val="2"/>
              </w:rPr>
            </w:pPr>
          </w:p>
        </w:tc>
      </w:tr>
      <w:tr w:rsidR="008C1878" w:rsidTr="008C1878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878" w:rsidRPr="00B75650" w:rsidRDefault="008C1878" w:rsidP="008C1878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4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878" w:rsidRPr="00B75650" w:rsidRDefault="008C1878" w:rsidP="008C1878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878" w:rsidRPr="008D1E71" w:rsidRDefault="008C1878" w:rsidP="008C1878">
            <w:pPr>
              <w:pStyle w:val="TableParagraph"/>
              <w:spacing w:before="58"/>
              <w:ind w:left="67"/>
              <w:rPr>
                <w:b/>
                <w:color w:val="000000" w:themeColor="text1"/>
                <w:szCs w:val="20"/>
              </w:rPr>
            </w:pPr>
            <w:r w:rsidRPr="000E6D30">
              <w:rPr>
                <w:b/>
                <w:szCs w:val="20"/>
              </w:rPr>
              <w:t>Marcelo Rodrigues do Nasciment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878" w:rsidRPr="00470D98" w:rsidRDefault="008C1878" w:rsidP="008C1878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3/12/197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878" w:rsidRPr="007730B6" w:rsidRDefault="008C1878" w:rsidP="008C187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878" w:rsidRDefault="008C1878" w:rsidP="008C1878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C1878" w:rsidRDefault="008C1878" w:rsidP="008C1878">
            <w:r w:rsidRPr="0072786A">
              <w:rPr>
                <w:sz w:val="20"/>
                <w:szCs w:val="20"/>
              </w:rPr>
              <w:t>10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C1878" w:rsidRDefault="008C1878" w:rsidP="008C1878">
            <w:pPr>
              <w:rPr>
                <w:sz w:val="2"/>
                <w:szCs w:val="2"/>
              </w:rPr>
            </w:pPr>
          </w:p>
        </w:tc>
      </w:tr>
      <w:tr w:rsidR="008C1878" w:rsidTr="00792E0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878" w:rsidRPr="00B75650" w:rsidRDefault="00792E06" w:rsidP="008C1878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7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878" w:rsidRPr="00B75650" w:rsidRDefault="008C1878" w:rsidP="008C1878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878" w:rsidRPr="008D1E71" w:rsidRDefault="00792E06" w:rsidP="008C1878">
            <w:pPr>
              <w:pStyle w:val="TableParagraph"/>
              <w:spacing w:before="58"/>
              <w:ind w:left="67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Geovane Guedes de Amorim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878" w:rsidRPr="00470D98" w:rsidRDefault="008C1878" w:rsidP="008C1878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878" w:rsidRPr="007730B6" w:rsidRDefault="008C1878" w:rsidP="008C187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878" w:rsidRDefault="008C1878" w:rsidP="008C1878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C1878" w:rsidRPr="00760E0C" w:rsidRDefault="008C1878" w:rsidP="008C1878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C1878" w:rsidRDefault="008C1878" w:rsidP="008C1878">
            <w:pPr>
              <w:rPr>
                <w:sz w:val="2"/>
                <w:szCs w:val="2"/>
              </w:rPr>
            </w:pPr>
          </w:p>
        </w:tc>
      </w:tr>
      <w:tr w:rsidR="008C1878" w:rsidTr="008D1E7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C1878" w:rsidRPr="00B75650" w:rsidRDefault="008C1878" w:rsidP="008C1878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C1878" w:rsidRPr="00B75650" w:rsidRDefault="008C1878" w:rsidP="008C1878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C1878" w:rsidRPr="008D1E71" w:rsidRDefault="008C1878" w:rsidP="008C1878">
            <w:pPr>
              <w:pStyle w:val="TableParagraph"/>
              <w:spacing w:before="58"/>
              <w:ind w:left="67"/>
              <w:rPr>
                <w:b/>
                <w:color w:val="000000" w:themeColor="text1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C1878" w:rsidRPr="00470D98" w:rsidRDefault="008C1878" w:rsidP="008C1878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C1878" w:rsidRPr="007730B6" w:rsidRDefault="008C1878" w:rsidP="008C1878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C1878" w:rsidRDefault="008C1878" w:rsidP="008C1878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</w:tcPr>
          <w:p w:rsidR="008C1878" w:rsidRPr="00760E0C" w:rsidRDefault="008C1878" w:rsidP="008C1878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C1878" w:rsidRDefault="008C1878" w:rsidP="008C1878">
            <w:pPr>
              <w:rPr>
                <w:sz w:val="2"/>
                <w:szCs w:val="2"/>
              </w:rPr>
            </w:pPr>
          </w:p>
        </w:tc>
      </w:tr>
      <w:tr w:rsidR="008C1878" w:rsidTr="008D1E7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C1878" w:rsidRPr="00B75650" w:rsidRDefault="008C1878" w:rsidP="008C1878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C1878" w:rsidRPr="00B75650" w:rsidRDefault="008C1878" w:rsidP="008C1878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C1878" w:rsidRPr="008D1E71" w:rsidRDefault="008C1878" w:rsidP="008C1878">
            <w:pPr>
              <w:pStyle w:val="TableParagraph"/>
              <w:spacing w:before="58"/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C1878" w:rsidRPr="00470D98" w:rsidRDefault="008C1878" w:rsidP="008C1878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C1878" w:rsidRPr="007730B6" w:rsidRDefault="008C1878" w:rsidP="008C1878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C1878" w:rsidRDefault="008C1878" w:rsidP="008C1878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</w:tcPr>
          <w:p w:rsidR="008C1878" w:rsidRPr="00760E0C" w:rsidRDefault="008C1878" w:rsidP="008C1878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C1878" w:rsidRDefault="008C1878" w:rsidP="008C1878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411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1572"/>
        <w:gridCol w:w="897"/>
        <w:gridCol w:w="817"/>
        <w:gridCol w:w="1461"/>
        <w:gridCol w:w="1499"/>
        <w:gridCol w:w="619"/>
        <w:gridCol w:w="899"/>
      </w:tblGrid>
      <w:tr w:rsidR="00B95CBF" w:rsidTr="00120946">
        <w:trPr>
          <w:trHeight w:val="552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>
              <w:rPr>
                <w:position w:val="2"/>
                <w:sz w:val="20"/>
              </w:rPr>
              <w:t>FUEBOL AMADOR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 xml:space="preserve">Categoria: </w:t>
            </w:r>
            <w:r w:rsidR="008D1E71">
              <w:rPr>
                <w:sz w:val="20"/>
              </w:rPr>
              <w:t>Sub 17</w:t>
            </w:r>
            <w:r>
              <w:rPr>
                <w:sz w:val="20"/>
              </w:rPr>
              <w:tab/>
              <w:t>Naip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:rsidR="00B95CBF" w:rsidRDefault="00B95CBF" w:rsidP="00120946">
            <w:pPr>
              <w:pStyle w:val="TableParagraph"/>
              <w:tabs>
                <w:tab w:val="left" w:pos="7489"/>
              </w:tabs>
              <w:spacing w:before="9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B95CBF" w:rsidTr="00120946">
        <w:trPr>
          <w:trHeight w:val="320"/>
        </w:trPr>
        <w:tc>
          <w:tcPr>
            <w:tcW w:w="3552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</w:t>
            </w:r>
            <w:proofErr w:type="gramStart"/>
            <w:r>
              <w:rPr>
                <w:sz w:val="20"/>
              </w:rPr>
              <w:t>.:</w:t>
            </w:r>
            <w:proofErr w:type="gramEnd"/>
          </w:p>
        </w:tc>
        <w:tc>
          <w:tcPr>
            <w:tcW w:w="817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B95CBF" w:rsidTr="00120946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DC68CD" w:rsidRDefault="00B95CBF" w:rsidP="00B95CBF">
            <w:pPr>
              <w:pStyle w:val="TableParagraph"/>
              <w:spacing w:before="80"/>
              <w:ind w:left="117"/>
              <w:rPr>
                <w:b/>
                <w:sz w:val="14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C68CD" w:rsidRDefault="00B95CBF" w:rsidP="00B95CBF">
            <w:pPr>
              <w:pStyle w:val="TableParagraph"/>
              <w:spacing w:before="80"/>
              <w:ind w:left="45"/>
              <w:rPr>
                <w:b/>
                <w:sz w:val="20"/>
              </w:rPr>
            </w:pPr>
          </w:p>
        </w:tc>
        <w:tc>
          <w:tcPr>
            <w:tcW w:w="89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C68CD" w:rsidRDefault="00B95CBF" w:rsidP="00B95CBF">
            <w:pPr>
              <w:pStyle w:val="TableParagraph"/>
              <w:spacing w:before="80"/>
              <w:ind w:left="48"/>
              <w:rPr>
                <w:b/>
                <w:sz w:val="20"/>
              </w:rPr>
            </w:pPr>
          </w:p>
        </w:tc>
        <w:tc>
          <w:tcPr>
            <w:tcW w:w="81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C68CD" w:rsidRDefault="00B95CBF" w:rsidP="00B95CBF">
            <w:pPr>
              <w:pStyle w:val="TableParagraph"/>
              <w:spacing w:before="80"/>
              <w:ind w:left="44"/>
              <w:rPr>
                <w:b/>
                <w:sz w:val="20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  <w:tr w:rsidR="00B95CBF" w:rsidTr="00120946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89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81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  <w:tr w:rsidR="00B95CBF" w:rsidTr="00120946">
        <w:trPr>
          <w:trHeight w:val="282"/>
        </w:trPr>
        <w:tc>
          <w:tcPr>
            <w:tcW w:w="3552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897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817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</w:tbl>
    <w:p w:rsidR="00302FBC" w:rsidRPr="007730B6" w:rsidRDefault="002558D5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0D4B62" wp14:editId="6011F0E6">
                <wp:simplePos x="0" y="0"/>
                <wp:positionH relativeFrom="column">
                  <wp:posOffset>843915</wp:posOffset>
                </wp:positionH>
                <wp:positionV relativeFrom="paragraph">
                  <wp:posOffset>-11430</wp:posOffset>
                </wp:positionV>
                <wp:extent cx="4457700" cy="8191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B95CBF" w:rsidRDefault="00B7565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EQUIPE:</w:t>
                            </w:r>
                            <w:proofErr w:type="gramStart"/>
                            <w:r w:rsidR="00936745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DD130B">
                              <w:rPr>
                                <w:sz w:val="28"/>
                              </w:rPr>
                              <w:t>AMÉRICA FUTEBOL CLUBE</w:t>
                            </w:r>
                          </w:p>
                          <w:p w:rsidR="007730B6" w:rsidRPr="00B95CBF" w:rsidRDefault="007730B6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 xml:space="preserve">RESPONSAVEL </w:t>
                            </w:r>
                            <w:r w:rsidR="00B75650" w:rsidRPr="00B95CBF">
                              <w:rPr>
                                <w:b/>
                                <w:sz w:val="28"/>
                              </w:rPr>
                              <w:t>TÉCNICO:</w:t>
                            </w:r>
                            <w:proofErr w:type="gramStart"/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CF16BE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CF16BE">
                              <w:rPr>
                                <w:sz w:val="28"/>
                              </w:rPr>
                              <w:t xml:space="preserve">Romario Rodrigues </w:t>
                            </w:r>
                          </w:p>
                          <w:p w:rsidR="00D40391" w:rsidRPr="00B95CBF" w:rsidRDefault="00D40391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Cidade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DD130B">
                              <w:rPr>
                                <w:sz w:val="28"/>
                              </w:rPr>
                              <w:t xml:space="preserve">Santa </w:t>
                            </w:r>
                            <w:proofErr w:type="gramStart"/>
                            <w:r w:rsidR="00DD130B">
                              <w:rPr>
                                <w:sz w:val="28"/>
                              </w:rPr>
                              <w:t>terezinha</w:t>
                            </w:r>
                            <w:proofErr w:type="gramEnd"/>
                            <w:r w:rsidR="00DD130B">
                              <w:rPr>
                                <w:sz w:val="28"/>
                              </w:rPr>
                              <w:t xml:space="preserve"> PB</w:t>
                            </w:r>
                            <w:r w:rsidR="00A127BD">
                              <w:rPr>
                                <w:sz w:val="28"/>
                              </w:rPr>
                              <w:t xml:space="preserve">     </w:t>
                            </w:r>
                            <w:r w:rsidR="00A127BD">
                              <w:rPr>
                                <w:b/>
                                <w:sz w:val="28"/>
                              </w:rPr>
                              <w:t xml:space="preserve">Categoria </w:t>
                            </w:r>
                            <w:r w:rsidR="00A127BD" w:rsidRPr="00B95CBF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="00A127BD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127BD" w:rsidRPr="00A127BD">
                              <w:rPr>
                                <w:sz w:val="28"/>
                              </w:rPr>
                              <w:t>Adulto / serie B</w:t>
                            </w:r>
                          </w:p>
                          <w:p w:rsidR="007730B6" w:rsidRDefault="0077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66.45pt;margin-top:-.9pt;width:351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" fillcolor="white [3212]" strokecolor="white [3212]" strokeweight="2pt">
                <v:textbox>
                  <w:txbxContent>
                    <w:p w:rsidR="007730B6" w:rsidRPr="00B95CBF" w:rsidRDefault="00B7565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EQUIPE:</w:t>
                      </w:r>
                      <w:proofErr w:type="gramStart"/>
                      <w:r w:rsidR="00936745" w:rsidRPr="00B95CBF">
                        <w:rPr>
                          <w:sz w:val="28"/>
                        </w:rPr>
                        <w:t xml:space="preserve">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="00FB6BDF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DD130B">
                        <w:rPr>
                          <w:sz w:val="28"/>
                        </w:rPr>
                        <w:t>AMÉRICA FUTEBOL CLUBE</w:t>
                      </w:r>
                    </w:p>
                    <w:p w:rsidR="007730B6" w:rsidRPr="00B95CBF" w:rsidRDefault="007730B6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 xml:space="preserve">RESPONSAVEL </w:t>
                      </w:r>
                      <w:r w:rsidR="00B75650" w:rsidRPr="00B95CBF">
                        <w:rPr>
                          <w:b/>
                          <w:sz w:val="28"/>
                        </w:rPr>
                        <w:t>TÉCNICO:</w:t>
                      </w:r>
                      <w:proofErr w:type="gramStart"/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CF16BE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CF16BE">
                        <w:rPr>
                          <w:sz w:val="28"/>
                        </w:rPr>
                        <w:t xml:space="preserve">Romario Rodrigues </w:t>
                      </w:r>
                    </w:p>
                    <w:p w:rsidR="00D40391" w:rsidRPr="00B95CBF" w:rsidRDefault="00D40391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Cidade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DD130B">
                        <w:rPr>
                          <w:sz w:val="28"/>
                        </w:rPr>
                        <w:t xml:space="preserve">Santa </w:t>
                      </w:r>
                      <w:proofErr w:type="gramStart"/>
                      <w:r w:rsidR="00DD130B">
                        <w:rPr>
                          <w:sz w:val="28"/>
                        </w:rPr>
                        <w:t>terezinha</w:t>
                      </w:r>
                      <w:proofErr w:type="gramEnd"/>
                      <w:r w:rsidR="00DD130B">
                        <w:rPr>
                          <w:sz w:val="28"/>
                        </w:rPr>
                        <w:t xml:space="preserve"> PB</w:t>
                      </w:r>
                      <w:r w:rsidR="00A127BD">
                        <w:rPr>
                          <w:sz w:val="28"/>
                        </w:rPr>
                        <w:t xml:space="preserve">     </w:t>
                      </w:r>
                      <w:r w:rsidR="00A127BD">
                        <w:rPr>
                          <w:b/>
                          <w:sz w:val="28"/>
                        </w:rPr>
                        <w:t xml:space="preserve">Categoria </w:t>
                      </w:r>
                      <w:r w:rsidR="00A127BD" w:rsidRPr="00B95CBF">
                        <w:rPr>
                          <w:b/>
                          <w:sz w:val="28"/>
                        </w:rPr>
                        <w:t>:</w:t>
                      </w:r>
                      <w:r w:rsidR="00A127BD">
                        <w:rPr>
                          <w:b/>
                          <w:sz w:val="28"/>
                        </w:rPr>
                        <w:t xml:space="preserve"> </w:t>
                      </w:r>
                      <w:r w:rsidR="00A127BD" w:rsidRPr="00A127BD">
                        <w:rPr>
                          <w:sz w:val="28"/>
                        </w:rPr>
                        <w:t>Adulto / serie B</w:t>
                      </w:r>
                    </w:p>
                    <w:p w:rsidR="007730B6" w:rsidRDefault="007730B6"/>
                  </w:txbxContent>
                </v:textbox>
              </v:rect>
            </w:pict>
          </mc:Fallback>
        </mc:AlternateContent>
      </w:r>
      <w:r w:rsidR="00302FBC">
        <w:br w:type="column"/>
      </w:r>
    </w:p>
    <w:sectPr w:rsidR="00302FBC" w:rsidRPr="007730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D1" w:rsidRDefault="00633BD1" w:rsidP="00302FBC">
      <w:r>
        <w:separator/>
      </w:r>
    </w:p>
  </w:endnote>
  <w:endnote w:type="continuationSeparator" w:id="0">
    <w:p w:rsidR="00633BD1" w:rsidRDefault="00633BD1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D1" w:rsidRDefault="00633BD1" w:rsidP="00302FBC">
      <w:r>
        <w:separator/>
      </w:r>
    </w:p>
  </w:footnote>
  <w:footnote w:type="continuationSeparator" w:id="0">
    <w:p w:rsidR="00633BD1" w:rsidRDefault="00633BD1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DD130B" w:rsidP="00B95CBF">
    <w:pPr>
      <w:pStyle w:val="Cabealho"/>
      <w:tabs>
        <w:tab w:val="clear" w:pos="4252"/>
        <w:tab w:val="clear" w:pos="8504"/>
        <w:tab w:val="left" w:pos="3165"/>
      </w:tabs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1" allowOverlap="1" wp14:anchorId="72D1A605" wp14:editId="6FDB077F">
          <wp:simplePos x="0" y="0"/>
          <wp:positionH relativeFrom="column">
            <wp:posOffset>-489585</wp:posOffset>
          </wp:positionH>
          <wp:positionV relativeFrom="paragraph">
            <wp:posOffset>-125730</wp:posOffset>
          </wp:positionV>
          <wp:extent cx="1333500" cy="1832328"/>
          <wp:effectExtent l="0" t="0" r="0" b="0"/>
          <wp:wrapNone/>
          <wp:docPr id="1" name="Imagem 1" descr="D:\Banco de Alimento\Desktop\Liga  Desportiva 2021\logos\B\Amer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nco de Alimento\Desktop\Liga  Desportiva 2021\logos\B\Ameri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099" cy="183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CBF">
      <w:tab/>
    </w:r>
    <w:r w:rsidR="00120946">
      <w:rPr>
        <w:noProof/>
        <w:lang w:val="pt-BR" w:eastAsia="pt-BR" w:bidi="ar-SA"/>
      </w:rPr>
      <w:drawing>
        <wp:inline distT="0" distB="0" distL="0" distR="0" wp14:anchorId="13D92B61" wp14:editId="0D61D473">
          <wp:extent cx="1181100" cy="1253572"/>
          <wp:effectExtent l="0" t="0" r="0" b="3810"/>
          <wp:docPr id="2" name="Imagem 2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53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946">
      <w:rPr>
        <w:noProof/>
        <w:lang w:val="pt-BR" w:eastAsia="pt-BR" w:bidi="ar-SA"/>
      </w:rPr>
      <w:drawing>
        <wp:inline distT="0" distB="0" distL="0" distR="0">
          <wp:extent cx="5400040" cy="5731386"/>
          <wp:effectExtent l="0" t="0" r="0" b="3175"/>
          <wp:docPr id="5" name="Imagem 5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3433E"/>
    <w:rsid w:val="00071F82"/>
    <w:rsid w:val="000B6798"/>
    <w:rsid w:val="000D240C"/>
    <w:rsid w:val="000F03AB"/>
    <w:rsid w:val="0010775C"/>
    <w:rsid w:val="00120946"/>
    <w:rsid w:val="001230CA"/>
    <w:rsid w:val="0019360D"/>
    <w:rsid w:val="00195364"/>
    <w:rsid w:val="00197538"/>
    <w:rsid w:val="001A6C46"/>
    <w:rsid w:val="001C5B84"/>
    <w:rsid w:val="001E63B5"/>
    <w:rsid w:val="0025216F"/>
    <w:rsid w:val="002558D5"/>
    <w:rsid w:val="00285CC3"/>
    <w:rsid w:val="00293088"/>
    <w:rsid w:val="002C2C0C"/>
    <w:rsid w:val="002C5FDB"/>
    <w:rsid w:val="002D6B45"/>
    <w:rsid w:val="00302FBC"/>
    <w:rsid w:val="0037058F"/>
    <w:rsid w:val="00380181"/>
    <w:rsid w:val="003F2614"/>
    <w:rsid w:val="00411322"/>
    <w:rsid w:val="004176DF"/>
    <w:rsid w:val="00470D98"/>
    <w:rsid w:val="00471DAE"/>
    <w:rsid w:val="004A368E"/>
    <w:rsid w:val="004C11B8"/>
    <w:rsid w:val="005119E6"/>
    <w:rsid w:val="005142C7"/>
    <w:rsid w:val="005143E4"/>
    <w:rsid w:val="00527F71"/>
    <w:rsid w:val="0053711F"/>
    <w:rsid w:val="00540133"/>
    <w:rsid w:val="00542E98"/>
    <w:rsid w:val="00565874"/>
    <w:rsid w:val="0059513D"/>
    <w:rsid w:val="005D7AAF"/>
    <w:rsid w:val="005E5A26"/>
    <w:rsid w:val="0060012F"/>
    <w:rsid w:val="006329CE"/>
    <w:rsid w:val="00633BD1"/>
    <w:rsid w:val="00635616"/>
    <w:rsid w:val="00657C5B"/>
    <w:rsid w:val="00686085"/>
    <w:rsid w:val="006B16FA"/>
    <w:rsid w:val="006C6C20"/>
    <w:rsid w:val="0071129D"/>
    <w:rsid w:val="00711F95"/>
    <w:rsid w:val="00743191"/>
    <w:rsid w:val="007730B6"/>
    <w:rsid w:val="00792E06"/>
    <w:rsid w:val="007A4228"/>
    <w:rsid w:val="007B4337"/>
    <w:rsid w:val="007C1E14"/>
    <w:rsid w:val="008054BE"/>
    <w:rsid w:val="00851A67"/>
    <w:rsid w:val="008C1878"/>
    <w:rsid w:val="008C67C1"/>
    <w:rsid w:val="008D1E71"/>
    <w:rsid w:val="008F2055"/>
    <w:rsid w:val="008F33F0"/>
    <w:rsid w:val="008F6934"/>
    <w:rsid w:val="00936745"/>
    <w:rsid w:val="0095050A"/>
    <w:rsid w:val="00963F40"/>
    <w:rsid w:val="009D7024"/>
    <w:rsid w:val="00A0131E"/>
    <w:rsid w:val="00A10A15"/>
    <w:rsid w:val="00A127BD"/>
    <w:rsid w:val="00A40026"/>
    <w:rsid w:val="00A62670"/>
    <w:rsid w:val="00A939A4"/>
    <w:rsid w:val="00AA0305"/>
    <w:rsid w:val="00AA70B8"/>
    <w:rsid w:val="00AE3994"/>
    <w:rsid w:val="00AE6C01"/>
    <w:rsid w:val="00AF34AE"/>
    <w:rsid w:val="00B00929"/>
    <w:rsid w:val="00B1463F"/>
    <w:rsid w:val="00B64130"/>
    <w:rsid w:val="00B75650"/>
    <w:rsid w:val="00B95CBF"/>
    <w:rsid w:val="00BE6050"/>
    <w:rsid w:val="00C26BA9"/>
    <w:rsid w:val="00C619EC"/>
    <w:rsid w:val="00C840C8"/>
    <w:rsid w:val="00CB3A8A"/>
    <w:rsid w:val="00CD6CCE"/>
    <w:rsid w:val="00CE040C"/>
    <w:rsid w:val="00CE1BC9"/>
    <w:rsid w:val="00CF16BE"/>
    <w:rsid w:val="00D073BE"/>
    <w:rsid w:val="00D37B5F"/>
    <w:rsid w:val="00D40391"/>
    <w:rsid w:val="00DC1A95"/>
    <w:rsid w:val="00DC68CD"/>
    <w:rsid w:val="00DD030B"/>
    <w:rsid w:val="00DD130B"/>
    <w:rsid w:val="00DE254A"/>
    <w:rsid w:val="00E529CE"/>
    <w:rsid w:val="00E7235F"/>
    <w:rsid w:val="00E823C9"/>
    <w:rsid w:val="00EE345E"/>
    <w:rsid w:val="00EF0BBD"/>
    <w:rsid w:val="00F117AA"/>
    <w:rsid w:val="00F53851"/>
    <w:rsid w:val="00F61FE7"/>
    <w:rsid w:val="00FB6BDF"/>
    <w:rsid w:val="00FB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71D8-285B-4DE2-A676-AA82C107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anco de Alimento</cp:lastModifiedBy>
  <cp:revision>29</cp:revision>
  <cp:lastPrinted>2021-10-24T09:44:00Z</cp:lastPrinted>
  <dcterms:created xsi:type="dcterms:W3CDTF">2021-09-11T23:51:00Z</dcterms:created>
  <dcterms:modified xsi:type="dcterms:W3CDTF">2021-11-06T15:47:00Z</dcterms:modified>
</cp:coreProperties>
</file>